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DA91" w14:textId="61806215" w:rsidR="00496EA1" w:rsidRDefault="00496EA1" w:rsidP="00496EA1">
      <w:pPr>
        <w:tabs>
          <w:tab w:val="left" w:pos="6660"/>
        </w:tabs>
        <w:spacing w:after="0" w:line="240" w:lineRule="atLeast"/>
        <w:ind w:right="-884"/>
        <w:rPr>
          <w:rFonts w:ascii="Arial" w:eastAsia="Times New Roman" w:hAnsi="Arial" w:cs="Arial"/>
          <w:b/>
          <w:bCs/>
          <w:sz w:val="28"/>
          <w:szCs w:val="20"/>
          <w:lang w:eastAsia="en-US"/>
        </w:rPr>
      </w:pPr>
    </w:p>
    <w:p w14:paraId="1EA7CA57" w14:textId="77777777" w:rsidR="0059776A" w:rsidRPr="00F337E0" w:rsidRDefault="0059776A" w:rsidP="00496EA1">
      <w:pPr>
        <w:tabs>
          <w:tab w:val="left" w:pos="6660"/>
        </w:tabs>
        <w:spacing w:after="0" w:line="240" w:lineRule="atLeast"/>
        <w:ind w:right="-884"/>
        <w:rPr>
          <w:rFonts w:ascii="Arial" w:eastAsia="Times New Roman" w:hAnsi="Arial" w:cs="Arial"/>
          <w:b/>
          <w:bCs/>
          <w:sz w:val="28"/>
          <w:szCs w:val="20"/>
          <w:lang w:eastAsia="en-US"/>
        </w:rPr>
      </w:pPr>
    </w:p>
    <w:p w14:paraId="37D92995" w14:textId="77777777" w:rsidR="00F36F81" w:rsidRDefault="00F36F81" w:rsidP="00F36F81">
      <w:pPr>
        <w:tabs>
          <w:tab w:val="left" w:pos="6660"/>
        </w:tabs>
        <w:spacing w:after="0" w:line="240" w:lineRule="atLeast"/>
        <w:ind w:right="-884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27E51ACB" w14:textId="77777777" w:rsidR="00841EC9" w:rsidRDefault="00841EC9" w:rsidP="00F36F81">
      <w:pPr>
        <w:tabs>
          <w:tab w:val="left" w:pos="6660"/>
        </w:tabs>
        <w:spacing w:after="0" w:line="240" w:lineRule="atLeast"/>
        <w:ind w:right="-884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6DA1F6F0" w14:textId="4E4544E9" w:rsidR="00496EA1" w:rsidRPr="00F337E0" w:rsidRDefault="0084681D" w:rsidP="00F36F81">
      <w:pPr>
        <w:tabs>
          <w:tab w:val="left" w:pos="6660"/>
        </w:tabs>
        <w:spacing w:after="0" w:line="240" w:lineRule="atLeast"/>
        <w:ind w:right="-884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  <w:r>
        <w:rPr>
          <w:rFonts w:ascii="Times" w:eastAsia="Times New Roman" w:hAnsi="Times" w:cs="Times New Roman"/>
          <w:noProof/>
          <w:sz w:val="28"/>
          <w:szCs w:val="20"/>
        </w:rPr>
        <w:drawing>
          <wp:anchor distT="0" distB="0" distL="114300" distR="114300" simplePos="0" relativeHeight="251671552" behindDoc="1" locked="0" layoutInCell="1" allowOverlap="1" wp14:anchorId="009CA565" wp14:editId="48F728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215" cy="10692130"/>
            <wp:effectExtent l="0" t="0" r="0" b="0"/>
            <wp:wrapNone/>
            <wp:docPr id="4" name="Picture 4" descr="LU_Exam_Paper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LU_Exam_Paper_C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A7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Strategic </w:t>
      </w:r>
      <w:r w:rsidR="008F1544">
        <w:rPr>
          <w:rFonts w:ascii="Arial" w:eastAsia="Times New Roman" w:hAnsi="Arial" w:cs="Arial"/>
          <w:b/>
          <w:sz w:val="24"/>
          <w:szCs w:val="20"/>
          <w:lang w:eastAsia="en-US"/>
        </w:rPr>
        <w:t>A</w:t>
      </w:r>
      <w:r w:rsidR="0095044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pproval </w:t>
      </w:r>
      <w:r w:rsidR="008F1544">
        <w:rPr>
          <w:rFonts w:ascii="Arial" w:eastAsia="Times New Roman" w:hAnsi="Arial" w:cs="Arial"/>
          <w:b/>
          <w:sz w:val="24"/>
          <w:szCs w:val="20"/>
          <w:lang w:eastAsia="en-US"/>
        </w:rPr>
        <w:t>F</w:t>
      </w:r>
      <w:r w:rsidR="0095044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orm for </w:t>
      </w:r>
      <w:r w:rsidR="008F1544">
        <w:rPr>
          <w:rFonts w:ascii="Arial" w:eastAsia="Times New Roman" w:hAnsi="Arial" w:cs="Arial"/>
          <w:b/>
          <w:sz w:val="24"/>
          <w:szCs w:val="20"/>
          <w:lang w:eastAsia="en-US"/>
        </w:rPr>
        <w:t>M</w:t>
      </w:r>
      <w:r w:rsidR="0095044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ajor </w:t>
      </w:r>
      <w:r w:rsidR="008F1544">
        <w:rPr>
          <w:rFonts w:ascii="Arial" w:eastAsia="Times New Roman" w:hAnsi="Arial" w:cs="Arial"/>
          <w:b/>
          <w:sz w:val="24"/>
          <w:szCs w:val="20"/>
          <w:lang w:eastAsia="en-US"/>
        </w:rPr>
        <w:t>C</w:t>
      </w:r>
      <w:r w:rsidR="0095044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hanges to </w:t>
      </w:r>
      <w:r w:rsidR="008F1544">
        <w:rPr>
          <w:rFonts w:ascii="Arial" w:eastAsia="Times New Roman" w:hAnsi="Arial" w:cs="Arial"/>
          <w:b/>
          <w:sz w:val="24"/>
          <w:szCs w:val="20"/>
          <w:lang w:eastAsia="en-US"/>
        </w:rPr>
        <w:t>P</w:t>
      </w:r>
      <w:r w:rsidR="0095044E">
        <w:rPr>
          <w:rFonts w:ascii="Arial" w:eastAsia="Times New Roman" w:hAnsi="Arial" w:cs="Arial"/>
          <w:b/>
          <w:sz w:val="24"/>
          <w:szCs w:val="20"/>
          <w:lang w:eastAsia="en-US"/>
        </w:rPr>
        <w:t>rogrammes</w:t>
      </w:r>
    </w:p>
    <w:p w14:paraId="37C2B06A" w14:textId="66CCBE77" w:rsidR="00AA136E" w:rsidRDefault="00037626" w:rsidP="007B4BD5">
      <w:pPr>
        <w:tabs>
          <w:tab w:val="left" w:leader="dot" w:pos="10340"/>
          <w:tab w:val="right" w:pos="10620"/>
        </w:tabs>
        <w:spacing w:line="240" w:lineRule="auto"/>
        <w:ind w:right="-613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1"/>
          <w:szCs w:val="21"/>
          <w:lang w:eastAsia="en-US"/>
        </w:rPr>
        <w:br/>
      </w:r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Please consult with the Market Research Team </w:t>
      </w:r>
      <w:hyperlink r:id="rId9" w:history="1">
        <w:r w:rsidR="00C17684" w:rsidRPr="00FB227D">
          <w:rPr>
            <w:rStyle w:val="Hyperlink"/>
            <w:rFonts w:ascii="Arial" w:hAnsi="Arial" w:cs="Arial"/>
            <w:sz w:val="20"/>
            <w:szCs w:val="20"/>
          </w:rPr>
          <w:t>marketresearch@lboro.ac.uk</w:t>
        </w:r>
      </w:hyperlink>
      <w:r w:rsidR="00C17684">
        <w:rPr>
          <w:rFonts w:ascii="Arial" w:hAnsi="Arial" w:cs="Arial"/>
          <w:sz w:val="20"/>
          <w:szCs w:val="20"/>
        </w:rPr>
        <w:t xml:space="preserve"> </w:t>
      </w:r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at the </w:t>
      </w:r>
      <w:proofErr w:type="gramStart"/>
      <w:r w:rsidRPr="004D3459">
        <w:rPr>
          <w:rFonts w:ascii="Arial" w:eastAsia="Times New Roman" w:hAnsi="Arial" w:cs="Arial"/>
          <w:b/>
          <w:sz w:val="20"/>
          <w:szCs w:val="20"/>
          <w:lang w:eastAsia="en-US"/>
        </w:rPr>
        <w:t>early stages</w:t>
      </w:r>
      <w:proofErr w:type="gramEnd"/>
      <w:r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 xml:space="preserve"> of developing course ideas. </w:t>
      </w:r>
      <w:r w:rsidR="00F66D71" w:rsidRPr="004D3459">
        <w:rPr>
          <w:rFonts w:ascii="Arial" w:eastAsia="Times New Roman" w:hAnsi="Arial" w:cs="Arial"/>
          <w:bCs/>
          <w:sz w:val="20"/>
          <w:szCs w:val="20"/>
          <w:lang w:eastAsia="en-US"/>
        </w:rPr>
        <w:t>If you have not done so already and are completing this form, please make contact as soon as possible</w:t>
      </w:r>
      <w:r w:rsidR="00C17684">
        <w:rPr>
          <w:rFonts w:ascii="Arial" w:eastAsia="Times New Roman" w:hAnsi="Arial" w:cs="Arial"/>
          <w:bCs/>
          <w:sz w:val="20"/>
          <w:szCs w:val="20"/>
          <w:lang w:eastAsia="en-US"/>
        </w:rPr>
        <w:t>:</w:t>
      </w:r>
    </w:p>
    <w:p w14:paraId="6CB7645B" w14:textId="38874083" w:rsidR="00E350B6" w:rsidRPr="004D3459" w:rsidRDefault="00E350B6" w:rsidP="00AA136E">
      <w:pPr>
        <w:tabs>
          <w:tab w:val="left" w:leader="dot" w:pos="10340"/>
          <w:tab w:val="right" w:pos="10620"/>
        </w:tabs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4D3459">
        <w:rPr>
          <w:rFonts w:ascii="Arial" w:hAnsi="Arial" w:cs="Arial"/>
          <w:sz w:val="20"/>
          <w:szCs w:val="20"/>
        </w:rPr>
        <w:t xml:space="preserve">If you have any questions on the programme approval process, please contact </w:t>
      </w:r>
      <w:r w:rsidR="00AA136E">
        <w:rPr>
          <w:rFonts w:ascii="Arial" w:hAnsi="Arial" w:cs="Arial"/>
          <w:sz w:val="20"/>
          <w:szCs w:val="20"/>
        </w:rPr>
        <w:t>Secretary to CSC.</w:t>
      </w:r>
      <w:r w:rsidR="0084681D" w:rsidRPr="004D345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5291E162" w14:textId="77777777" w:rsidR="00496EA1" w:rsidRDefault="00496EA1" w:rsidP="00496EA1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41C29776" w14:textId="77777777" w:rsidR="00841EC9" w:rsidRPr="00F337E0" w:rsidRDefault="00841EC9" w:rsidP="00496EA1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41803CDA" w14:textId="77777777" w:rsidR="00496EA1" w:rsidRPr="00F337E0" w:rsidRDefault="00496EA1" w:rsidP="00496EA1">
      <w:pPr>
        <w:spacing w:after="0" w:line="240" w:lineRule="atLeast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ab/>
      </w:r>
      <w:r w:rsidRPr="00F337E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Proposal Outline</w:t>
      </w:r>
      <w:r w:rsidR="00A92274" w:rsidRPr="0093122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– All sections </w:t>
      </w:r>
      <w:r w:rsidR="0088537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can </w:t>
      </w:r>
      <w:proofErr w:type="gramStart"/>
      <w:r w:rsidR="00A92274" w:rsidRPr="0093122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be expanded</w:t>
      </w:r>
      <w:proofErr w:type="gramEnd"/>
      <w:r w:rsidR="00A92274" w:rsidRPr="0093122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as necessary</w:t>
      </w:r>
    </w:p>
    <w:p w14:paraId="6FAB3F46" w14:textId="77777777" w:rsidR="00496EA1" w:rsidRPr="00F337E0" w:rsidRDefault="00496EA1" w:rsidP="00496EA1">
      <w:pPr>
        <w:spacing w:after="0" w:line="240" w:lineRule="atLeast"/>
        <w:ind w:left="720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tbl>
      <w:tblPr>
        <w:tblW w:w="9576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76"/>
      </w:tblGrid>
      <w:tr w:rsidR="00496EA1" w:rsidRPr="00F337E0" w14:paraId="01CB1D7D" w14:textId="77777777" w:rsidTr="006A590D">
        <w:trPr>
          <w:cantSplit/>
          <w:trHeight w:val="23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5698" w14:textId="77777777" w:rsidR="00496EA1" w:rsidRPr="00F337E0" w:rsidRDefault="00496EA1" w:rsidP="00496EA1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Name of School</w:t>
            </w:r>
            <w:r w:rsid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and/or Department</w:t>
            </w:r>
          </w:p>
          <w:p w14:paraId="09B1C9EE" w14:textId="77777777" w:rsidR="00496EA1" w:rsidRPr="00F337E0" w:rsidRDefault="00496EA1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49C7898" w14:textId="77777777" w:rsidR="00496EA1" w:rsidRPr="00F337E0" w:rsidRDefault="00496EA1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9776A" w:rsidRPr="00F337E0" w14:paraId="68CFCD73" w14:textId="77777777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F5B6" w14:textId="77777777" w:rsidR="0059776A" w:rsidRDefault="0059776A" w:rsidP="0059776A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Name of intended </w:t>
            </w:r>
            <w:r w:rsidR="007474E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/ existing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gramme Director</w:t>
            </w:r>
          </w:p>
          <w:p w14:paraId="1F7D34E4" w14:textId="77777777" w:rsidR="005F79F6" w:rsidRPr="00F337E0" w:rsidRDefault="005F79F6" w:rsidP="005F79F6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  <w:p w14:paraId="2162DD48" w14:textId="77777777" w:rsidR="0059776A" w:rsidRPr="00F337E0" w:rsidRDefault="0059776A" w:rsidP="0059776A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496EA1" w:rsidRPr="00F337E0" w14:paraId="6EB12D2B" w14:textId="77777777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9AC2" w14:textId="77777777" w:rsidR="0059776A" w:rsidRDefault="0059776A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.   </w:t>
            </w:r>
            <w:r w:rsidRPr="0059776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Type of proposal</w:t>
            </w:r>
          </w:p>
          <w:p w14:paraId="1682C01F" w14:textId="77777777" w:rsidR="0059776A" w:rsidRPr="00F337E0" w:rsidRDefault="0059776A" w:rsidP="00935C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7339"/>
            </w:tblGrid>
            <w:tr w:rsidR="0059776A" w14:paraId="312DEC4C" w14:textId="77777777" w:rsidTr="00931224">
              <w:trPr>
                <w:trHeight w:val="263"/>
              </w:trPr>
              <w:tc>
                <w:tcPr>
                  <w:tcW w:w="696" w:type="dxa"/>
                </w:tcPr>
                <w:p w14:paraId="02DCCE92" w14:textId="77777777"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14:paraId="6BED79CC" w14:textId="77777777"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Change of Programme Title or Award </w:t>
                  </w:r>
                </w:p>
                <w:p w14:paraId="10668140" w14:textId="77777777" w:rsidR="0059776A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93122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pecify proposed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T</w:t>
                  </w:r>
                  <w:r w:rsidRPr="0093122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itl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and/or Award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br/>
                  </w:r>
                </w:p>
                <w:p w14:paraId="47791B4A" w14:textId="77777777" w:rsidR="009A4F90" w:rsidRDefault="009A4F90" w:rsidP="00931224">
                  <w:pPr>
                    <w:pStyle w:val="ListParagraph"/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C18B1B7" w14:textId="77777777" w:rsidR="009A4F90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First intake with proposed Title/Award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2A666610" w14:textId="77777777" w:rsidR="009A4F90" w:rsidRPr="00931224" w:rsidRDefault="009A4F90" w:rsidP="00C83526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35665093" w14:textId="77777777" w:rsidR="009A4F90" w:rsidRPr="00931224" w:rsidRDefault="009A4F9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14:paraId="4F2E6D1B" w14:textId="77777777" w:rsidTr="00931224">
              <w:trPr>
                <w:trHeight w:val="263"/>
              </w:trPr>
              <w:tc>
                <w:tcPr>
                  <w:tcW w:w="696" w:type="dxa"/>
                </w:tcPr>
                <w:p w14:paraId="49CEF1BB" w14:textId="77777777"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14:paraId="231C6FC6" w14:textId="3108E3C4" w:rsidR="0059776A" w:rsidRDefault="0059776A" w:rsidP="006A590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uspension of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Programme  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complete sections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4, 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6</w:t>
                  </w:r>
                  <w:r w:rsidR="006A590D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nd </w:t>
                  </w:r>
                  <w:r w:rsidR="00C1768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rt 3 only) </w:t>
                  </w:r>
                </w:p>
                <w:p w14:paraId="14F8B46E" w14:textId="77777777" w:rsidR="009A4F90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roposed last intake: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br/>
                  </w:r>
                </w:p>
                <w:p w14:paraId="242EADF7" w14:textId="77777777" w:rsidR="009A4F90" w:rsidRPr="00931224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Intended next intake:</w:t>
                  </w:r>
                </w:p>
                <w:p w14:paraId="2DD49394" w14:textId="77777777"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14:paraId="24EEF460" w14:textId="77777777" w:rsidTr="00931224">
              <w:trPr>
                <w:trHeight w:val="263"/>
              </w:trPr>
              <w:tc>
                <w:tcPr>
                  <w:tcW w:w="696" w:type="dxa"/>
                </w:tcPr>
                <w:p w14:paraId="431C8491" w14:textId="77777777"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14:paraId="38168DC3" w14:textId="286CBEB1" w:rsidR="0059776A" w:rsidRDefault="0059776A" w:rsidP="006A590D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Termination of Programme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 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(</w:t>
                  </w:r>
                  <w:proofErr w:type="gramEnd"/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complete sections 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4,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6</w:t>
                  </w:r>
                  <w:r w:rsidR="006A590D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nd </w:t>
                  </w:r>
                  <w:r w:rsidR="00C17684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</w:t>
                  </w:r>
                  <w:r w:rsid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rt </w:t>
                  </w:r>
                  <w:r w:rsidR="007474EC" w:rsidRPr="007474E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3 only)</w:t>
                  </w:r>
                </w:p>
                <w:p w14:paraId="54493892" w14:textId="77777777" w:rsidR="009A4F90" w:rsidRPr="00931224" w:rsidRDefault="009A4F90" w:rsidP="009312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C83526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Proposed last intake</w:t>
                  </w:r>
                  <w:r w:rsidRPr="009A4F9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14:paraId="180C24DD" w14:textId="77777777" w:rsidR="0059776A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9776A" w14:paraId="4D54AE02" w14:textId="77777777" w:rsidTr="00931224">
              <w:trPr>
                <w:trHeight w:val="263"/>
              </w:trPr>
              <w:tc>
                <w:tcPr>
                  <w:tcW w:w="696" w:type="dxa"/>
                </w:tcPr>
                <w:p w14:paraId="7E21C24A" w14:textId="77777777" w:rsidR="0059776A" w:rsidRPr="00F337E0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7339" w:type="dxa"/>
                </w:tcPr>
                <w:p w14:paraId="702792A8" w14:textId="77777777" w:rsidR="00C83526" w:rsidRDefault="0059776A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Other </w:t>
                  </w:r>
                  <w:r w:rsidR="000235B2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Programme Chang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(Please specify</w:t>
                  </w:r>
                  <w:r w:rsidR="00AC131C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below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)   </w:t>
                  </w:r>
                </w:p>
                <w:p w14:paraId="393227F3" w14:textId="77777777"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543364ED" w14:textId="77777777"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52B3B528" w14:textId="77777777" w:rsidR="00C83526" w:rsidRDefault="00C83526" w:rsidP="00A91C9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5339B04C" w14:textId="77777777" w:rsidR="00C83526" w:rsidRDefault="00C83526" w:rsidP="00C83526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672D3B9C" w14:textId="77777777" w:rsidR="007474EC" w:rsidRDefault="007474EC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4A45081" w14:textId="77777777" w:rsidR="00496EA1" w:rsidRPr="00F337E0" w:rsidRDefault="00496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20A7" w:rsidRPr="00F337E0" w14:paraId="1584BF6B" w14:textId="77777777" w:rsidTr="006A590D">
        <w:trPr>
          <w:cantSplit/>
          <w:trHeight w:val="24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AF54" w14:textId="33CD2525" w:rsidR="009A4F90" w:rsidRDefault="00AC131C" w:rsidP="00AC1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C131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4.   </w:t>
            </w:r>
            <w:r w:rsidR="008820A7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Award</w:t>
            </w:r>
            <w:r w:rsidR="00AA136E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gramStart"/>
            <w:r w:rsidR="0059776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title</w:t>
            </w:r>
            <w:proofErr w:type="gramEnd"/>
            <w:r w:rsidR="0059776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  <w:r w:rsidR="00AA136E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and programme code(s) for </w:t>
            </w:r>
            <w:r w:rsidR="008820A7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rogramme</w:t>
            </w:r>
            <w:r w:rsidR="008820A7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A38E1CA" w14:textId="77777777" w:rsidR="00931224" w:rsidRDefault="0093122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en-US"/>
              </w:rPr>
            </w:pPr>
          </w:p>
          <w:p w14:paraId="265E098A" w14:textId="77777777" w:rsidR="00931224" w:rsidRDefault="00931224" w:rsidP="006A590D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u w:val="single"/>
                <w:lang w:eastAsia="en-US"/>
              </w:rPr>
            </w:pPr>
          </w:p>
          <w:p w14:paraId="6C1506EF" w14:textId="77777777" w:rsidR="009A4F90" w:rsidRPr="00F337E0" w:rsidRDefault="009A4F90" w:rsidP="00AC13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DB7F6D2" w14:textId="77777777" w:rsidR="008820A7" w:rsidRPr="00F337E0" w:rsidRDefault="008820A7" w:rsidP="00A1277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496EA1" w:rsidRPr="00F337E0" w14:paraId="0C9D501F" w14:textId="77777777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95B" w14:textId="714DF76E" w:rsidR="00496EA1" w:rsidRPr="00F337E0" w:rsidRDefault="007474EC" w:rsidP="007518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  <w:r w:rsidR="00496EA1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   </w:t>
            </w:r>
            <w:r w:rsidR="00496EA1" w:rsidRPr="00B351B5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Proposed </w:t>
            </w:r>
            <w:hyperlink r:id="rId10" w:history="1">
              <w:r w:rsidR="00751818" w:rsidRPr="00B351B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US"/>
                </w:rPr>
                <w:t>HECoS</w:t>
              </w:r>
            </w:hyperlink>
            <w:r w:rsidR="00751818" w:rsidRPr="00B351B5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  <w:r w:rsidR="00496EA1" w:rsidRPr="00B351B5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code</w:t>
            </w:r>
            <w:r w:rsidR="00751818" w:rsidRPr="00B351B5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s</w:t>
            </w:r>
            <w:r w:rsidR="008820A7" w:rsidRPr="007518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A136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for major changes including title changes)</w:t>
            </w:r>
          </w:p>
          <w:p w14:paraId="73A6870F" w14:textId="7B526766" w:rsidR="00496EA1" w:rsidRDefault="00AA136E" w:rsidP="00AA13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r w:rsidRPr="00AA136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      If more than one code, provide percentage for each</w:t>
            </w:r>
            <w:r w:rsidR="00C176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code.</w:t>
            </w:r>
          </w:p>
          <w:p w14:paraId="2A668693" w14:textId="77777777" w:rsidR="00AA136E" w:rsidRDefault="00AA136E" w:rsidP="00AA13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155F1FB2" w14:textId="77777777" w:rsidR="00AA136E" w:rsidRDefault="00AA136E" w:rsidP="00AA13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23757B6C" w14:textId="77777777" w:rsidR="00AA136E" w:rsidRDefault="00AA136E" w:rsidP="00AA13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</w:p>
          <w:p w14:paraId="31A7C780" w14:textId="337C35DC" w:rsidR="00AA136E" w:rsidRPr="00AA136E" w:rsidRDefault="00AA136E" w:rsidP="00AA136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874AA4" w:rsidRPr="00F337E0" w14:paraId="7A5C9260" w14:textId="77777777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67D8" w14:textId="77777777" w:rsidR="00931224" w:rsidRDefault="004D3459" w:rsidP="001F1900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8820A7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 w:rsidR="00992035" w:rsidRP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1F190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C51FE" w:rsidRP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Strategic </w:t>
            </w:r>
            <w:proofErr w:type="gramStart"/>
            <w:r w:rsidR="000C51FE" w:rsidRPr="00A1277F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Alignment</w:t>
            </w:r>
            <w:r w:rsidR="000C51FE" w:rsidRPr="004252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F1900" w:rsidRPr="004252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</w:t>
            </w:r>
            <w:proofErr w:type="gramEnd"/>
            <w:r w:rsidR="00931224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c. 300-500 words</w:t>
            </w:r>
            <w:r w:rsidR="001F1900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)</w:t>
            </w:r>
          </w:p>
          <w:p w14:paraId="3EF76DE2" w14:textId="77777777" w:rsidR="00931224" w:rsidRPr="00931224" w:rsidRDefault="00931224" w:rsidP="00931224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</w:p>
          <w:p w14:paraId="272AC393" w14:textId="14015157" w:rsidR="00874AA4" w:rsidRPr="006A590D" w:rsidRDefault="00AA136E" w:rsidP="006A590D">
            <w:pPr>
              <w:tabs>
                <w:tab w:val="left" w:pos="284"/>
              </w:tabs>
              <w:spacing w:after="0" w:line="240" w:lineRule="auto"/>
              <w:ind w:left="346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R</w:t>
            </w:r>
            <w:r w:rsidR="00931224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ationale and description</w:t>
            </w:r>
            <w:r w:rsidR="00D66AB1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; </w:t>
            </w:r>
            <w:r w:rsidR="00931224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implications for exis</w:t>
            </w:r>
            <w:r w:rsidR="00D66AB1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ting students and for applicants; </w:t>
            </w:r>
            <w:r w:rsidR="00931224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actions taken / to be taken to consult students / inform </w:t>
            </w:r>
            <w:proofErr w:type="gramStart"/>
            <w:r w:rsidR="00931224" w:rsidRPr="006A590D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applicants</w:t>
            </w:r>
            <w:proofErr w:type="gramEnd"/>
          </w:p>
          <w:p w14:paraId="2E9D951A" w14:textId="77777777" w:rsidR="00992035" w:rsidRDefault="00992035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E6DD0D9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5F1FCD6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F7D55B7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64E1B41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D787B49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21E5DF0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2067F6D" w14:textId="77777777" w:rsidR="000235B2" w:rsidRDefault="000235B2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E535E21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F4EE730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107F60E" w14:textId="77777777" w:rsidR="004D3459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97733DA" w14:textId="77777777" w:rsidR="000235B2" w:rsidRDefault="000235B2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D0D17F2" w14:textId="77777777" w:rsidR="004D3459" w:rsidRPr="00A1277F" w:rsidRDefault="004D3459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26603" w:rsidRPr="00F337E0" w14:paraId="2899B7A5" w14:textId="77777777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4D57" w14:textId="0F99DF26" w:rsidR="00F9328D" w:rsidRDefault="00780FCB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  <w:r w:rsidR="00C26603" w:rsidRPr="00C26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C26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C26603" w:rsidRPr="007474E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Strategic and Resource Implications </w:t>
            </w:r>
            <w:r w:rsidR="00F9328D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br/>
            </w:r>
          </w:p>
          <w:p w14:paraId="154D5C44" w14:textId="77777777" w:rsidR="00F9328D" w:rsidRPr="00F9328D" w:rsidRDefault="00C26603" w:rsidP="00F9328D">
            <w:pPr>
              <w:spacing w:after="0" w:line="240" w:lineRule="auto"/>
              <w:ind w:left="351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elect all that apply and detail below. Please note consultations required by certain implications</w:t>
            </w:r>
            <w:r w:rsidR="00E91D96"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. </w:t>
            </w:r>
          </w:p>
          <w:p w14:paraId="4C6869A1" w14:textId="636AB475" w:rsidR="00C26603" w:rsidRDefault="00780FCB" w:rsidP="00F9328D">
            <w:pPr>
              <w:spacing w:after="0" w:line="240" w:lineRule="auto"/>
              <w:ind w:left="35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If there is a tick in any box below, </w:t>
            </w:r>
            <w:r w:rsidR="00F9328D"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SPaRC </w:t>
            </w:r>
            <w:r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approval will </w:t>
            </w:r>
            <w:proofErr w:type="gramStart"/>
            <w:r w:rsidRPr="00F9328D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be required</w:t>
            </w:r>
            <w:proofErr w:type="gramEnd"/>
            <w:r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.</w:t>
            </w:r>
            <w:r w:rsidR="00C26603" w:rsidRPr="00C73F44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5CA92FF6" w14:textId="77777777" w:rsidR="00C26603" w:rsidRPr="00F337E0" w:rsidRDefault="00C26603" w:rsidP="00C26603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798"/>
              <w:gridCol w:w="4238"/>
            </w:tblGrid>
            <w:tr w:rsidR="00C26603" w14:paraId="05FC7232" w14:textId="77777777" w:rsidTr="00AC131C">
              <w:trPr>
                <w:trHeight w:val="250"/>
              </w:trPr>
              <w:tc>
                <w:tcPr>
                  <w:tcW w:w="696" w:type="dxa"/>
                </w:tcPr>
                <w:p w14:paraId="61A1CE7A" w14:textId="77777777" w:rsidR="00C26603" w:rsidRDefault="006A590D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177AFD8F" w14:textId="77777777"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strategic area </w:t>
                  </w:r>
                </w:p>
              </w:tc>
              <w:tc>
                <w:tcPr>
                  <w:tcW w:w="4238" w:type="dxa"/>
                </w:tcPr>
                <w:p w14:paraId="645E0541" w14:textId="77777777" w:rsidR="00C26603" w:rsidRDefault="00114CB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Additional consultations may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be required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 depending on scope </w:t>
                  </w:r>
                  <w:r w:rsidR="0098546A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– </w:t>
                  </w:r>
                  <w:r w:rsidR="003E7451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contact PQTP</w:t>
                  </w:r>
                </w:p>
              </w:tc>
            </w:tr>
            <w:tr w:rsidR="00C26603" w14:paraId="17999F60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40B5AB00" w14:textId="77777777"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146DF9BE" w14:textId="77777777"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</w:t>
                  </w:r>
                  <w:r w:rsidR="0098546A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or refurbished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pace required </w:t>
                  </w:r>
                </w:p>
              </w:tc>
              <w:tc>
                <w:tcPr>
                  <w:tcW w:w="4238" w:type="dxa"/>
                </w:tcPr>
                <w:p w14:paraId="5A12A039" w14:textId="0FA3CBB9" w:rsidR="00C26603" w:rsidRDefault="0098546A" w:rsidP="00D66AB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A127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  <w:t>Requires FM consultatio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;</w:t>
                  </w:r>
                  <w:r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F9328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</w:t>
                  </w:r>
                  <w:r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etail belo</w:t>
                  </w:r>
                  <w:r w:rsidR="00F9328D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w</w:t>
                  </w:r>
                </w:p>
              </w:tc>
            </w:tr>
            <w:tr w:rsidR="00C26603" w14:paraId="656DE6F7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7B83D23B" w14:textId="77777777" w:rsidR="00C26603" w:rsidRPr="00F337E0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6B95F027" w14:textId="77777777" w:rsidR="00C26603" w:rsidRDefault="00E91D96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New or r</w:t>
                  </w:r>
                  <w:r w:rsidR="00C26603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ealigned staff  </w:t>
                  </w:r>
                </w:p>
                <w:p w14:paraId="0B250FA8" w14:textId="77777777" w:rsidR="00F9328D" w:rsidRDefault="00F9328D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238" w:type="dxa"/>
                </w:tcPr>
                <w:p w14:paraId="27D65B00" w14:textId="6D10E43E" w:rsidR="00C26603" w:rsidRPr="00A1277F" w:rsidRDefault="00C26603" w:rsidP="00D66AB1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below</w:t>
                  </w:r>
                </w:p>
              </w:tc>
            </w:tr>
            <w:tr w:rsidR="00C26603" w14:paraId="3068DF00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44427503" w14:textId="77777777" w:rsidR="00C26603" w:rsidRPr="00F337E0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448FC16A" w14:textId="77777777" w:rsidR="00C26603" w:rsidRDefault="00C26603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tudent growth   </w:t>
                  </w:r>
                </w:p>
              </w:tc>
              <w:tc>
                <w:tcPr>
                  <w:tcW w:w="4238" w:type="dxa"/>
                </w:tcPr>
                <w:p w14:paraId="59FBEABB" w14:textId="1A942C79" w:rsidR="00C26603" w:rsidRPr="00A1277F" w:rsidRDefault="00F9328D" w:rsidP="00D66AB1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I</w:t>
                  </w:r>
                  <w:r w:rsidR="00C26603"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ndicat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below </w:t>
                  </w:r>
                  <w:r w:rsidR="00C26603" w:rsidRPr="00A1277F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if this is replacement for other programmes within the school or growth at a School level </w:t>
                  </w:r>
                </w:p>
              </w:tc>
            </w:tr>
            <w:tr w:rsidR="00114CBE" w14:paraId="0F4C2AB2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423FDF63" w14:textId="77777777"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2769B162" w14:textId="77777777"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IT Resources   </w:t>
                  </w:r>
                </w:p>
              </w:tc>
              <w:tc>
                <w:tcPr>
                  <w:tcW w:w="4238" w:type="dxa"/>
                </w:tcPr>
                <w:p w14:paraId="1CC6BCF8" w14:textId="77777777" w:rsidR="00114CBE" w:rsidRPr="00A1277F" w:rsidRDefault="00114CBE" w:rsidP="00C26603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A127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US"/>
                    </w:rPr>
                    <w:t xml:space="preserve">Requires IT Consultation </w:t>
                  </w:r>
                </w:p>
              </w:tc>
            </w:tr>
            <w:tr w:rsidR="00114CBE" w14:paraId="50E89B6D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780EB5C5" w14:textId="77777777"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67602EDD" w14:textId="77777777"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New Delivery Method </w:t>
                  </w:r>
                </w:p>
              </w:tc>
              <w:tc>
                <w:tcPr>
                  <w:tcW w:w="4238" w:type="dxa"/>
                </w:tcPr>
                <w:p w14:paraId="6FF2CE7E" w14:textId="77777777" w:rsidR="00114CBE" w:rsidRPr="00C26603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in Section 8</w:t>
                  </w:r>
                </w:p>
              </w:tc>
            </w:tr>
            <w:tr w:rsidR="00114CBE" w14:paraId="65D0309E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069F94EB" w14:textId="77777777"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3320B990" w14:textId="77777777"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External Stakeholders  </w:t>
                  </w:r>
                </w:p>
              </w:tc>
              <w:tc>
                <w:tcPr>
                  <w:tcW w:w="4238" w:type="dxa"/>
                </w:tcPr>
                <w:p w14:paraId="097B9A04" w14:textId="54F02170"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below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114CBE" w14:paraId="3B6E8144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7EE5FAD5" w14:textId="77777777"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57D4AAA0" w14:textId="09CCE686" w:rsidR="00114CBE" w:rsidRDefault="00114CBE" w:rsidP="00114CB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New Int</w:t>
                  </w:r>
                  <w:r w:rsidR="00AA136E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ernation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l Partnership </w:t>
                  </w:r>
                </w:p>
              </w:tc>
              <w:tc>
                <w:tcPr>
                  <w:tcW w:w="4238" w:type="dxa"/>
                </w:tcPr>
                <w:p w14:paraId="14A28FAC" w14:textId="3809356F"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Detail below and confirm support and endorsement of International Office</w:t>
                  </w:r>
                </w:p>
              </w:tc>
            </w:tr>
            <w:tr w:rsidR="00114CBE" w14:paraId="41563A88" w14:textId="77777777" w:rsidTr="00AC131C">
              <w:trPr>
                <w:trHeight w:val="263"/>
              </w:trPr>
              <w:tc>
                <w:tcPr>
                  <w:tcW w:w="696" w:type="dxa"/>
                </w:tcPr>
                <w:p w14:paraId="1961E7FF" w14:textId="77777777" w:rsidR="00114CBE" w:rsidRPr="00F337E0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F337E0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8" w:type="dxa"/>
                </w:tcPr>
                <w:p w14:paraId="5C0DD064" w14:textId="77777777" w:rsidR="00114CBE" w:rsidRDefault="00114CBE" w:rsidP="00C2660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 xml:space="preserve">Strategically important </w:t>
                  </w:r>
                </w:p>
              </w:tc>
              <w:tc>
                <w:tcPr>
                  <w:tcW w:w="4238" w:type="dxa"/>
                </w:tcPr>
                <w:p w14:paraId="1900735B" w14:textId="1D2A2E04" w:rsidR="00114CBE" w:rsidRDefault="00114CBE">
                  <w:pP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Detail </w:t>
                  </w:r>
                  <w:r w:rsidR="00FF2072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 xml:space="preserve">he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US"/>
                    </w:rPr>
                    <w:t>strategic importance which would mitigate a limited student market</w:t>
                  </w:r>
                </w:p>
              </w:tc>
            </w:tr>
          </w:tbl>
          <w:p w14:paraId="24105065" w14:textId="77777777" w:rsidR="00C26603" w:rsidRDefault="00C26603" w:rsidP="00A12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0E8F621" w14:textId="66BE2AD0" w:rsidR="00C26603" w:rsidRDefault="00F9328D" w:rsidP="00F9328D">
            <w:pPr>
              <w:spacing w:after="0" w:line="240" w:lineRule="auto"/>
              <w:ind w:left="77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Provide details for </w:t>
            </w:r>
            <w:r w:rsidR="00FF2072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 xml:space="preserve">any of the strategic or resource implications marked above. </w:t>
            </w:r>
          </w:p>
          <w:p w14:paraId="243715C0" w14:textId="77777777" w:rsidR="004D3459" w:rsidRDefault="004D3459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04A1E58" w14:textId="77777777" w:rsidR="004D3459" w:rsidRDefault="004D3459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67B0DA1" w14:textId="77777777" w:rsidR="000235B2" w:rsidRDefault="000235B2" w:rsidP="00D66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9C6B67A" w14:textId="77777777"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75329C1" w14:textId="77777777"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C75BD3C" w14:textId="77777777" w:rsidR="000235B2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BE984D5" w14:textId="77777777" w:rsidR="000235B2" w:rsidRPr="00F337E0" w:rsidRDefault="000235B2" w:rsidP="00935C42">
            <w:pPr>
              <w:spacing w:after="0" w:line="240" w:lineRule="auto"/>
              <w:ind w:left="426" w:hanging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96EA1" w:rsidRPr="00F337E0" w14:paraId="38FE455D" w14:textId="77777777" w:rsidTr="006A590D">
        <w:trPr>
          <w:cantSplit/>
          <w:trHeight w:val="1524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A622" w14:textId="77777777" w:rsidR="00C17684" w:rsidRDefault="00780FCB" w:rsidP="00C83526">
            <w:p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   </w:t>
            </w:r>
            <w:r w:rsidR="00C17684" w:rsidRPr="00C17684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Proposed Change to 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Mode of delivery</w:t>
            </w:r>
            <w:r w:rsidR="00A92274" w:rsidRPr="00D66A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C270DBC" w14:textId="3C4F09BA" w:rsidR="00496EA1" w:rsidRDefault="00C17684" w:rsidP="00C83526">
            <w:pPr>
              <w:spacing w:after="0" w:line="240" w:lineRule="auto"/>
              <w:ind w:left="426" w:hanging="426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     </w:t>
            </w:r>
            <w:r w:rsidRPr="00C176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Make clear current mo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of delivery </w:t>
            </w:r>
            <w:r w:rsidRPr="00C176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and proposed mo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of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delivery</w:t>
            </w:r>
            <w:proofErr w:type="gramEnd"/>
          </w:p>
          <w:p w14:paraId="7146A223" w14:textId="77777777"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DC70570" w14:textId="77777777"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full-time                      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Blended learning</w:t>
            </w:r>
          </w:p>
          <w:p w14:paraId="172862BF" w14:textId="77777777"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part-time                     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100% Distance learning</w:t>
            </w:r>
          </w:p>
          <w:p w14:paraId="0360F0B0" w14:textId="77777777" w:rsidR="00496EA1" w:rsidRPr="00F337E0" w:rsidRDefault="00496EA1" w:rsidP="00935C42">
            <w:pPr>
              <w:spacing w:after="120" w:line="240" w:lineRule="auto"/>
              <w:ind w:left="709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 xml:space="preserve">full-time and part-time               </w:t>
            </w:r>
            <w:r w:rsidR="004D345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8589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separate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fldChar w:fldCharType="end"/>
            </w:r>
            <w:r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collaborative / off campus</w:t>
            </w:r>
          </w:p>
        </w:tc>
      </w:tr>
      <w:tr w:rsidR="00496EA1" w:rsidRPr="00F337E0" w14:paraId="339EDDD5" w14:textId="77777777" w:rsidTr="006A590D">
        <w:trPr>
          <w:cantSplit/>
          <w:trHeight w:val="586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C7D2" w14:textId="798B60A3" w:rsidR="00496EA1" w:rsidRDefault="00780FC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Month and Year of first intake to the</w:t>
            </w:r>
            <w:r w:rsidR="00AA136E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  <w:r w:rsidR="000235B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R</w:t>
            </w:r>
            <w:r w:rsidR="00A92274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evised </w:t>
            </w:r>
            <w:r w:rsidR="000235B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rogramme</w:t>
            </w:r>
          </w:p>
          <w:p w14:paraId="2C699080" w14:textId="3DED081E" w:rsidR="00AA136E" w:rsidRPr="001D73E5" w:rsidRDefault="001D73E5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     For major changes, indicate whether existing students will be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affected</w:t>
            </w:r>
            <w:proofErr w:type="gramEnd"/>
          </w:p>
          <w:p w14:paraId="77325612" w14:textId="77777777" w:rsidR="00AA136E" w:rsidRPr="00F337E0" w:rsidRDefault="00AA136E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E797E42" w14:textId="77777777"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5ED81F0" w14:textId="77777777"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96EA1" w:rsidRPr="00F337E0" w14:paraId="06869BD4" w14:textId="77777777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EF1A" w14:textId="76B0C47B" w:rsidR="00A92274" w:rsidRDefault="002A1CAF" w:rsidP="00C83526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1</w:t>
            </w:r>
            <w:r w:rsidR="00F9328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Structure of the programme</w:t>
            </w:r>
            <w:r w:rsidR="00496EA1" w:rsidRPr="00F337E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A92274" w:rsidRPr="00A531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3B590C9" w14:textId="77777777" w:rsidR="00496EA1" w:rsidRPr="004D3459" w:rsidRDefault="00496EA1" w:rsidP="00DD1DEF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</w:pPr>
            <w:r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Overview of programme content and programme aims; number of new and existing modules for proposed programme</w:t>
            </w:r>
            <w:r w:rsidR="002A1CAF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; c. 300-500 words</w:t>
            </w:r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. Indicate whether it will include a year abroad/placement </w:t>
            </w:r>
            <w:proofErr w:type="gramStart"/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year</w:t>
            </w:r>
            <w:proofErr w:type="gramEnd"/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and the awards linked to this option</w:t>
            </w:r>
            <w:r w:rsidR="005B5C9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.</w:t>
            </w:r>
            <w:r w:rsidR="00DD1DEF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</w:p>
          <w:p w14:paraId="6F36DAF8" w14:textId="77777777" w:rsidR="004D3459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67B47EB" w14:textId="77777777" w:rsidR="004D3459" w:rsidRDefault="004D3459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282C488" w14:textId="77777777" w:rsidR="004D3459" w:rsidRPr="00F337E0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4DBA7E28" w14:textId="77777777" w:rsidR="00496EA1" w:rsidRPr="00F337E0" w:rsidRDefault="00496EA1" w:rsidP="00935C42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4BAB" w:rsidRPr="00F337E0" w14:paraId="401AA90E" w14:textId="77777777" w:rsidTr="006A590D">
        <w:trPr>
          <w:cantSplit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894" w14:textId="0D5A70FE" w:rsidR="00874BAB" w:rsidRDefault="002A1CAF" w:rsidP="00F24BBE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F9328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874BA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0A26F2" w:rsidRPr="000A26F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Online </w:t>
            </w:r>
            <w:r w:rsidR="00874BAB" w:rsidRPr="000A26F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Prospectus Entry for </w:t>
            </w:r>
            <w:proofErr w:type="gramStart"/>
            <w:r w:rsidR="00874BAB" w:rsidRPr="000A26F2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Approval</w:t>
            </w:r>
            <w:r w:rsidR="00874BA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="00780FC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 (</w:t>
            </w:r>
            <w:proofErr w:type="gramEnd"/>
            <w:r w:rsidR="007474EC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c. </w:t>
            </w:r>
            <w:r w:rsidR="000A26F2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 xml:space="preserve">200-300 words of </w:t>
            </w:r>
            <w:r w:rsidR="00780FCB" w:rsidRPr="004D3459">
              <w:rPr>
                <w:rFonts w:ascii="Arial" w:eastAsia="Times New Roman" w:hAnsi="Arial" w:cs="Arial"/>
                <w:i/>
                <w:sz w:val="18"/>
                <w:szCs w:val="18"/>
                <w:lang w:eastAsia="en-US"/>
              </w:rPr>
              <w:t>text only)</w:t>
            </w:r>
            <w:r w:rsidR="00780FC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2EB2E4A3" w14:textId="77777777" w:rsidR="00607AC1" w:rsidRDefault="00607AC1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FFA1895" w14:textId="77777777"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88DDE06" w14:textId="77777777"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58B7A79" w14:textId="77777777"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2E65C2E" w14:textId="77777777" w:rsidR="004D3459" w:rsidRDefault="004D3459" w:rsidP="00874BAB">
            <w:pPr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A6B43F4" w14:textId="77777777" w:rsidR="004D3459" w:rsidRDefault="004D3459" w:rsidP="004D34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9D44784" w14:textId="77777777" w:rsidR="00496EA1" w:rsidRDefault="00496EA1" w:rsidP="00A1277F">
      <w:pPr>
        <w:spacing w:after="0" w:line="240" w:lineRule="atLeast"/>
        <w:rPr>
          <w:rFonts w:ascii="Arial" w:eastAsia="Times New Roman" w:hAnsi="Arial" w:cs="Arial"/>
          <w:bCs/>
          <w:i/>
          <w:iCs/>
          <w:szCs w:val="20"/>
          <w:lang w:eastAsia="en-US"/>
        </w:rPr>
      </w:pPr>
    </w:p>
    <w:p w14:paraId="3FC86D18" w14:textId="77777777" w:rsidR="00496EA1" w:rsidRPr="00F337E0" w:rsidRDefault="00496EA1" w:rsidP="00496EA1">
      <w:pPr>
        <w:spacing w:after="0" w:line="240" w:lineRule="atLeast"/>
        <w:ind w:left="567"/>
        <w:rPr>
          <w:rFonts w:ascii="Arial" w:eastAsia="Times New Roman" w:hAnsi="Arial" w:cs="Arial"/>
          <w:bCs/>
          <w:i/>
          <w:iCs/>
          <w:szCs w:val="20"/>
          <w:lang w:eastAsia="en-US"/>
        </w:rPr>
      </w:pPr>
    </w:p>
    <w:p w14:paraId="070DF8E8" w14:textId="77777777" w:rsidR="00496EA1" w:rsidRPr="00F337E0" w:rsidRDefault="00496EA1" w:rsidP="00496EA1">
      <w:pPr>
        <w:tabs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  <w:r w:rsidRPr="00F337E0">
        <w:rPr>
          <w:rFonts w:ascii="Arial" w:eastAsia="Times New Roman" w:hAnsi="Arial" w:cs="Arial"/>
          <w:b/>
          <w:sz w:val="24"/>
          <w:szCs w:val="20"/>
          <w:lang w:eastAsia="en-US"/>
        </w:rPr>
        <w:t>2.   Attachments</w:t>
      </w:r>
    </w:p>
    <w:p w14:paraId="3E127ED3" w14:textId="77777777" w:rsidR="00496EA1" w:rsidRPr="00F337E0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14:paraId="66983460" w14:textId="77777777" w:rsidR="00496EA1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0468" wp14:editId="06D0FCD6">
                <wp:simplePos x="0" y="0"/>
                <wp:positionH relativeFrom="column">
                  <wp:posOffset>5288915</wp:posOffset>
                </wp:positionH>
                <wp:positionV relativeFrom="paragraph">
                  <wp:posOffset>-94615</wp:posOffset>
                </wp:positionV>
                <wp:extent cx="238125" cy="257175"/>
                <wp:effectExtent l="12065" t="6985" r="6985" b="1206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047F9" id="Rectangle 26" o:spid="_x0000_s1026" style="position:absolute;margin-left:416.45pt;margin-top:-7.45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"/>
            </w:pict>
          </mc:Fallback>
        </mc:AlternateContent>
      </w:r>
      <w:r w:rsidR="004D3459" w:rsidRPr="004D3459">
        <w:rPr>
          <w:rFonts w:ascii="Arial" w:eastAsia="Times New Roman" w:hAnsi="Arial" w:cs="Arial"/>
          <w:sz w:val="20"/>
          <w:szCs w:val="20"/>
          <w:lang w:eastAsia="en-US"/>
        </w:rPr>
        <w:t>Course Costing Form</w:t>
      </w:r>
      <w:r w:rsidR="00874BAB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(provided by Finance Business Partners)</w:t>
      </w:r>
    </w:p>
    <w:p w14:paraId="781E2AE7" w14:textId="6DCFC616" w:rsidR="00496EA1" w:rsidRPr="00C17FA2" w:rsidRDefault="00AA136E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>F</w:t>
      </w:r>
      <w:r w:rsidR="00C17FA2"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or </w:t>
      </w:r>
      <w:r w:rsidR="00C1768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c</w:t>
      </w:r>
      <w:r w:rsidR="0096709D"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hanges </w:t>
      </w:r>
      <w:r w:rsidR="00C17684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where </w:t>
      </w:r>
      <w:r w:rsidR="00C17FA2" w:rsidRPr="00C17FA2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there will be resource implications</w:t>
      </w:r>
    </w:p>
    <w:p w14:paraId="3860CC91" w14:textId="77777777" w:rsidR="00C17FA2" w:rsidRPr="004D3459" w:rsidRDefault="00C17FA2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49498D6" w14:textId="77777777" w:rsidR="00496EA1" w:rsidRPr="004D3459" w:rsidRDefault="00C17FA2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60E1" wp14:editId="4A1167FC">
                <wp:simplePos x="0" y="0"/>
                <wp:positionH relativeFrom="column">
                  <wp:posOffset>5288915</wp:posOffset>
                </wp:positionH>
                <wp:positionV relativeFrom="paragraph">
                  <wp:posOffset>66675</wp:posOffset>
                </wp:positionV>
                <wp:extent cx="238125" cy="257175"/>
                <wp:effectExtent l="0" t="0" r="28575" b="28575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9A44B" id="Rectangle 27" o:spid="_x0000_s1026" style="position:absolute;margin-left:416.45pt;margin-top:5.2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"/>
            </w:pict>
          </mc:Fallback>
        </mc:AlternateContent>
      </w:r>
      <w:r w:rsidR="00037626" w:rsidRPr="004D3459">
        <w:rPr>
          <w:rFonts w:ascii="Arial" w:eastAsia="Times New Roman" w:hAnsi="Arial" w:cs="Arial"/>
          <w:sz w:val="20"/>
          <w:szCs w:val="20"/>
          <w:lang w:eastAsia="en-US"/>
        </w:rPr>
        <w:t>Market Demand Report (provided by Market Research Team)</w:t>
      </w:r>
    </w:p>
    <w:p w14:paraId="526205B7" w14:textId="1719A066" w:rsidR="00C17684" w:rsidRDefault="00C17FA2" w:rsidP="00C17FA2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Required for </w:t>
      </w:r>
      <w:r w:rsidR="001D73E5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t</w:t>
      </w:r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itle/award changes. May also </w:t>
      </w:r>
      <w:proofErr w:type="gramStart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>be required</w:t>
      </w:r>
      <w:proofErr w:type="gramEnd"/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 for programme changes. </w:t>
      </w:r>
    </w:p>
    <w:p w14:paraId="4C75E337" w14:textId="30C6B6DD" w:rsidR="00C17FA2" w:rsidRDefault="00C17FA2" w:rsidP="00C17FA2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Seek advice from </w:t>
      </w:r>
      <w:r w:rsidR="00AA136E">
        <w:rPr>
          <w:rFonts w:ascii="Arial" w:eastAsia="Times New Roman" w:hAnsi="Arial" w:cs="Arial"/>
          <w:i/>
          <w:iCs/>
          <w:sz w:val="20"/>
          <w:szCs w:val="20"/>
          <w:lang w:eastAsia="en-US"/>
        </w:rPr>
        <w:t xml:space="preserve">Secretary to CSC </w:t>
      </w:r>
    </w:p>
    <w:p w14:paraId="619A8DD8" w14:textId="77777777" w:rsidR="00C83526" w:rsidRDefault="00C83526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</w:p>
    <w:p w14:paraId="014081A5" w14:textId="77777777" w:rsidR="00496EA1" w:rsidRPr="004D3459" w:rsidRDefault="00114CBE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School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Consultation </w:t>
      </w:r>
      <w:r w:rsidR="00AF677C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Responses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1F1900">
        <w:rPr>
          <w:rFonts w:ascii="Arial" w:eastAsia="Times New Roman" w:hAnsi="Arial" w:cs="Arial"/>
          <w:sz w:val="20"/>
          <w:szCs w:val="20"/>
          <w:lang w:eastAsia="en-US"/>
        </w:rPr>
        <w:t xml:space="preserve">presented in </w:t>
      </w:r>
      <w:r w:rsidR="00AF677C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table format, only </w:t>
      </w:r>
      <w:r w:rsidR="00496EA1"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if appropriate): </w:t>
      </w:r>
    </w:p>
    <w:p w14:paraId="22BA592E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F1CFE" wp14:editId="5C980C12">
                <wp:simplePos x="0" y="0"/>
                <wp:positionH relativeFrom="column">
                  <wp:posOffset>5296535</wp:posOffset>
                </wp:positionH>
                <wp:positionV relativeFrom="paragraph">
                  <wp:posOffset>146685</wp:posOffset>
                </wp:positionV>
                <wp:extent cx="238125" cy="257175"/>
                <wp:effectExtent l="0" t="0" r="28575" b="2857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591B" id="Rectangle 30" o:spid="_x0000_s1026" style="position:absolute;margin-left:417.05pt;margin-top:11.55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"/>
            </w:pict>
          </mc:Fallback>
        </mc:AlternateContent>
      </w:r>
    </w:p>
    <w:p w14:paraId="61FC0311" w14:textId="77777777" w:rsidR="00496EA1" w:rsidRPr="004D3459" w:rsidRDefault="00496EA1" w:rsidP="00525BD7">
      <w:pPr>
        <w:tabs>
          <w:tab w:val="left" w:leader="dot" w:pos="3600"/>
          <w:tab w:val="left" w:pos="5760"/>
          <w:tab w:val="left" w:leader="dot" w:pos="7938"/>
        </w:tabs>
        <w:spacing w:after="0" w:line="240" w:lineRule="atLeast"/>
        <w:ind w:left="720" w:right="1667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Schools which have common terminology in their programme titles, relevant </w:t>
      </w:r>
      <w:proofErr w:type="gramStart"/>
      <w:r w:rsidRPr="004D3459">
        <w:rPr>
          <w:rFonts w:ascii="Arial" w:eastAsia="Times New Roman" w:hAnsi="Arial" w:cs="Arial"/>
          <w:sz w:val="20"/>
          <w:szCs w:val="20"/>
          <w:lang w:eastAsia="en-US"/>
        </w:rPr>
        <w:t>expertise</w:t>
      </w:r>
      <w:proofErr w:type="gramEnd"/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or common interests for which this may be a concern e.g. Business, Management, Design</w:t>
      </w:r>
      <w:r w:rsidR="00525BD7" w:rsidRPr="004D3459">
        <w:rPr>
          <w:rFonts w:ascii="Arial" w:eastAsia="Times New Roman" w:hAnsi="Arial" w:cs="Arial"/>
          <w:sz w:val="20"/>
          <w:szCs w:val="20"/>
          <w:lang w:eastAsia="en-US"/>
        </w:rPr>
        <w:t>, Digital</w:t>
      </w:r>
    </w:p>
    <w:p w14:paraId="1C0E81DA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left="720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3F989" wp14:editId="2958E54C">
                <wp:simplePos x="0" y="0"/>
                <wp:positionH relativeFrom="column">
                  <wp:posOffset>5296535</wp:posOffset>
                </wp:positionH>
                <wp:positionV relativeFrom="paragraph">
                  <wp:posOffset>102870</wp:posOffset>
                </wp:positionV>
                <wp:extent cx="238125" cy="257175"/>
                <wp:effectExtent l="0" t="0" r="28575" b="2857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1124" id="Rectangle 29" o:spid="_x0000_s1026" style="position:absolute;margin-left:417.05pt;margin-top:8.1pt;width:1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"/>
            </w:pict>
          </mc:Fallback>
        </mc:AlternateContent>
      </w:r>
    </w:p>
    <w:p w14:paraId="73983BBE" w14:textId="77777777" w:rsidR="00496EA1" w:rsidRPr="004D3459" w:rsidRDefault="00496EA1" w:rsidP="00D66AB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left="720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Schools which will provide teaching to the </w:t>
      </w:r>
      <w:proofErr w:type="gramStart"/>
      <w:r w:rsidRPr="004D3459">
        <w:rPr>
          <w:rFonts w:ascii="Arial" w:eastAsia="Times New Roman" w:hAnsi="Arial" w:cs="Arial"/>
          <w:sz w:val="20"/>
          <w:szCs w:val="20"/>
          <w:lang w:eastAsia="en-US"/>
        </w:rPr>
        <w:t>programme</w:t>
      </w:r>
      <w:proofErr w:type="gramEnd"/>
    </w:p>
    <w:p w14:paraId="3238E707" w14:textId="77777777" w:rsidR="00496EA1" w:rsidRPr="004D3459" w:rsidRDefault="00C22807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156FF" wp14:editId="7B534BED">
                <wp:simplePos x="0" y="0"/>
                <wp:positionH relativeFrom="column">
                  <wp:posOffset>5298440</wp:posOffset>
                </wp:positionH>
                <wp:positionV relativeFrom="paragraph">
                  <wp:posOffset>158115</wp:posOffset>
                </wp:positionV>
                <wp:extent cx="238125" cy="257175"/>
                <wp:effectExtent l="0" t="0" r="28575" b="2857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6FAF" id="Rectangle 31" o:spid="_x0000_s1026" style="position:absolute;margin-left:417.2pt;margin-top:12.45pt;width:18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"/>
            </w:pict>
          </mc:Fallback>
        </mc:AlternateContent>
      </w:r>
    </w:p>
    <w:p w14:paraId="4C03CCE3" w14:textId="77777777" w:rsidR="00496EA1" w:rsidRPr="004D3459" w:rsidRDefault="00114CBE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Additional Consultations (only if required in Section </w:t>
      </w:r>
      <w:r w:rsidR="00BD3E85">
        <w:rPr>
          <w:rFonts w:ascii="Arial" w:eastAsia="Times New Roman" w:hAnsi="Arial" w:cs="Arial"/>
          <w:sz w:val="20"/>
          <w:szCs w:val="20"/>
          <w:lang w:eastAsia="en-US"/>
        </w:rPr>
        <w:t>7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) </w:t>
      </w:r>
    </w:p>
    <w:p w14:paraId="48D7F608" w14:textId="77777777" w:rsidR="00874AA4" w:rsidRPr="004D3459" w:rsidRDefault="00874AA4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0067B62" w14:textId="77777777" w:rsidR="00496EA1" w:rsidRPr="004D3459" w:rsidRDefault="00A9377F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4B464" wp14:editId="74D92C61">
                <wp:simplePos x="0" y="0"/>
                <wp:positionH relativeFrom="column">
                  <wp:posOffset>5298440</wp:posOffset>
                </wp:positionH>
                <wp:positionV relativeFrom="paragraph">
                  <wp:posOffset>41910</wp:posOffset>
                </wp:positionV>
                <wp:extent cx="238125" cy="257175"/>
                <wp:effectExtent l="0" t="0" r="28575" b="2857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3F90" id="Rectangle 31" o:spid="_x0000_s1026" style="position:absolute;margin-left:417.2pt;margin-top:3.3pt;width:1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"/>
            </w:pict>
          </mc:Fallback>
        </mc:AlternateContent>
      </w:r>
    </w:p>
    <w:p w14:paraId="33B81659" w14:textId="77777777" w:rsidR="00496EA1" w:rsidRPr="004D3459" w:rsidRDefault="00A9377F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sz w:val="20"/>
          <w:szCs w:val="20"/>
          <w:lang w:eastAsia="en-US"/>
        </w:rPr>
        <w:t>Response to Consultation Concerns</w:t>
      </w:r>
    </w:p>
    <w:p w14:paraId="383E3391" w14:textId="77777777" w:rsidR="00D66AB1" w:rsidRDefault="00D66AB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454D1658" w14:textId="77777777" w:rsidR="00D66AB1" w:rsidRDefault="00D66AB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14:paraId="0F311110" w14:textId="15366345" w:rsidR="00496EA1" w:rsidRPr="00F337E0" w:rsidRDefault="00496EA1" w:rsidP="00B351B5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ind w:hanging="426"/>
        <w:rPr>
          <w:rFonts w:ascii="Arial" w:eastAsia="Times New Roman" w:hAnsi="Arial" w:cs="Arial"/>
          <w:b/>
          <w:sz w:val="24"/>
          <w:szCs w:val="20"/>
          <w:lang w:eastAsia="en-US"/>
        </w:rPr>
      </w:pPr>
      <w:r w:rsidRPr="00F337E0">
        <w:rPr>
          <w:rFonts w:ascii="Arial" w:eastAsia="Times New Roman" w:hAnsi="Arial" w:cs="Arial"/>
          <w:b/>
          <w:sz w:val="24"/>
          <w:szCs w:val="20"/>
          <w:lang w:eastAsia="en-US"/>
        </w:rPr>
        <w:t>3.    School Approval</w:t>
      </w:r>
      <w:r w:rsidR="0004591E">
        <w:rPr>
          <w:rFonts w:ascii="Arial" w:eastAsia="Times New Roman" w:hAnsi="Arial" w:cs="Arial"/>
          <w:b/>
          <w:sz w:val="24"/>
          <w:szCs w:val="20"/>
          <w:lang w:eastAsia="en-US"/>
        </w:rPr>
        <w:t xml:space="preserve"> </w:t>
      </w:r>
      <w:r w:rsidR="0004591E" w:rsidRPr="004D3459">
        <w:rPr>
          <w:rFonts w:ascii="Arial" w:eastAsia="Times New Roman" w:hAnsi="Arial" w:cs="Arial"/>
          <w:i/>
          <w:sz w:val="18"/>
          <w:szCs w:val="18"/>
          <w:lang w:eastAsia="en-US"/>
        </w:rPr>
        <w:t>(Electronic signatures acceptable)</w:t>
      </w:r>
    </w:p>
    <w:p w14:paraId="6868472F" w14:textId="77777777" w:rsidR="00496EA1" w:rsidRPr="00F337E0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Cs/>
          <w:sz w:val="24"/>
          <w:szCs w:val="20"/>
          <w:u w:val="single"/>
          <w:lang w:eastAsia="en-US"/>
        </w:rPr>
      </w:pPr>
    </w:p>
    <w:p w14:paraId="037FD502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</w:pPr>
    </w:p>
    <w:p w14:paraId="5A1B55A9" w14:textId="12D5A6B4" w:rsidR="00496EA1" w:rsidRPr="004D3459" w:rsidRDefault="00496EA1" w:rsidP="00571430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Associate Dean (</w:t>
      </w:r>
      <w:r w:rsidR="00AA136E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E&amp;SE</w:t>
      </w: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) Signature: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…………………………………………</w:t>
      </w:r>
      <w:proofErr w:type="gramStart"/>
      <w:r w:rsidRPr="004D3459">
        <w:rPr>
          <w:rFonts w:ascii="Arial" w:eastAsia="Times New Roman" w:hAnsi="Arial" w:cs="Arial"/>
          <w:sz w:val="20"/>
          <w:szCs w:val="20"/>
          <w:lang w:eastAsia="en-US"/>
        </w:rPr>
        <w:t>…..</w:t>
      </w:r>
      <w:proofErr w:type="gramEnd"/>
    </w:p>
    <w:p w14:paraId="65B22D7A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F878F89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E9A8265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Date: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 xml:space="preserve"> ……………………………………</w:t>
      </w:r>
    </w:p>
    <w:p w14:paraId="798F0251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7E58CCEA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2FBA3800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 xml:space="preserve">Dean of School </w:t>
      </w:r>
      <w:proofErr w:type="gramStart"/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Signature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>:…</w:t>
      </w:r>
      <w:proofErr w:type="gramEnd"/>
      <w:r w:rsidRPr="004D3459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…………………….</w:t>
      </w:r>
    </w:p>
    <w:p w14:paraId="16032FBE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34B5A67" w14:textId="77777777" w:rsidR="00496EA1" w:rsidRPr="004D3459" w:rsidRDefault="00496EA1" w:rsidP="00496EA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4CD7D4BE" w14:textId="77777777" w:rsidR="00C47A63" w:rsidRDefault="00496EA1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  <w:r w:rsidRPr="004D3459">
        <w:rPr>
          <w:rFonts w:ascii="Arial" w:eastAsia="Times New Roman" w:hAnsi="Arial" w:cs="Arial"/>
          <w:bCs/>
          <w:sz w:val="20"/>
          <w:szCs w:val="20"/>
          <w:u w:val="single"/>
          <w:lang w:eastAsia="en-US"/>
        </w:rPr>
        <w:t>Date</w:t>
      </w:r>
      <w:r w:rsidRPr="004D3459">
        <w:rPr>
          <w:rFonts w:ascii="Arial" w:eastAsia="Times New Roman" w:hAnsi="Arial" w:cs="Arial"/>
          <w:sz w:val="20"/>
          <w:szCs w:val="20"/>
          <w:lang w:eastAsia="en-US"/>
        </w:rPr>
        <w:t>: …………………………</w:t>
      </w:r>
      <w:r w:rsidRPr="00F337E0">
        <w:rPr>
          <w:rFonts w:ascii="Arial" w:eastAsia="Times New Roman" w:hAnsi="Arial" w:cs="Arial"/>
          <w:sz w:val="24"/>
          <w:szCs w:val="20"/>
          <w:lang w:eastAsia="en-US"/>
        </w:rPr>
        <w:t>……</w:t>
      </w:r>
      <w:proofErr w:type="gramStart"/>
      <w:r w:rsidRPr="00F337E0">
        <w:rPr>
          <w:rFonts w:ascii="Arial" w:eastAsia="Times New Roman" w:hAnsi="Arial" w:cs="Arial"/>
          <w:sz w:val="24"/>
          <w:szCs w:val="20"/>
          <w:lang w:eastAsia="en-US"/>
        </w:rPr>
        <w:t>…..</w:t>
      </w:r>
      <w:proofErr w:type="gramEnd"/>
    </w:p>
    <w:p w14:paraId="0F096720" w14:textId="77777777" w:rsidR="0004591E" w:rsidRDefault="0004591E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4"/>
          <w:szCs w:val="20"/>
          <w:lang w:eastAsia="en-US"/>
        </w:rPr>
      </w:pPr>
    </w:p>
    <w:p w14:paraId="02F9CA36" w14:textId="0096AA3F" w:rsidR="00AF3C81" w:rsidRDefault="007474EC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rPr>
          <w:rFonts w:ascii="Arial" w:eastAsia="Times New Roman" w:hAnsi="Arial" w:cs="Arial"/>
          <w:sz w:val="20"/>
          <w:szCs w:val="20"/>
          <w:lang w:eastAsia="en-US"/>
        </w:rPr>
      </w:pPr>
      <w:r w:rsidRPr="007474EC">
        <w:rPr>
          <w:rFonts w:ascii="Arial" w:eastAsia="Times New Roman" w:hAnsi="Arial" w:cs="Arial"/>
          <w:sz w:val="20"/>
          <w:szCs w:val="20"/>
          <w:lang w:eastAsia="en-US"/>
        </w:rPr>
        <w:t xml:space="preserve">The completed form should </w:t>
      </w:r>
      <w:proofErr w:type="gramStart"/>
      <w:r w:rsidRPr="007474EC">
        <w:rPr>
          <w:rFonts w:ascii="Arial" w:eastAsia="Times New Roman" w:hAnsi="Arial" w:cs="Arial"/>
          <w:sz w:val="20"/>
          <w:szCs w:val="20"/>
          <w:lang w:eastAsia="en-US"/>
        </w:rPr>
        <w:t>be submitted</w:t>
      </w:r>
      <w:proofErr w:type="gramEnd"/>
      <w:r w:rsidRPr="007474EC">
        <w:rPr>
          <w:rFonts w:ascii="Arial" w:eastAsia="Times New Roman" w:hAnsi="Arial" w:cs="Arial"/>
          <w:sz w:val="20"/>
          <w:szCs w:val="20"/>
          <w:lang w:eastAsia="en-US"/>
        </w:rPr>
        <w:t xml:space="preserve"> to </w:t>
      </w:r>
      <w:r w:rsidR="00AA136E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Pr="007474EC">
        <w:rPr>
          <w:rFonts w:ascii="Arial" w:eastAsia="Times New Roman" w:hAnsi="Arial" w:cs="Arial"/>
          <w:sz w:val="20"/>
          <w:szCs w:val="20"/>
          <w:lang w:eastAsia="en-US"/>
        </w:rPr>
        <w:t>Secretary to Curriculum Sub-Committee</w:t>
      </w:r>
      <w:r w:rsidR="00AA136E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0BB28D0F" w14:textId="77777777" w:rsidR="00B351B5" w:rsidRDefault="00B351B5" w:rsidP="004633E9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</w:pPr>
    </w:p>
    <w:p w14:paraId="43CF3E7A" w14:textId="59A36DFD" w:rsidR="00AF3C81" w:rsidRDefault="00B351B5" w:rsidP="00AF3C81">
      <w:pPr>
        <w:tabs>
          <w:tab w:val="left" w:leader="dot" w:pos="3600"/>
          <w:tab w:val="left" w:pos="5760"/>
          <w:tab w:val="left" w:leader="dot" w:pos="9360"/>
        </w:tabs>
        <w:spacing w:after="0" w:line="240" w:lineRule="atLeast"/>
        <w:jc w:val="right"/>
      </w:pPr>
      <w:r>
        <w:t>February 2025</w:t>
      </w:r>
    </w:p>
    <w:sectPr w:rsidR="00AF3C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08F5A" w14:textId="77777777" w:rsidR="0010410A" w:rsidRDefault="0010410A" w:rsidP="00571430">
      <w:pPr>
        <w:spacing w:after="0" w:line="240" w:lineRule="auto"/>
      </w:pPr>
      <w:r>
        <w:separator/>
      </w:r>
    </w:p>
  </w:endnote>
  <w:endnote w:type="continuationSeparator" w:id="0">
    <w:p w14:paraId="28E41279" w14:textId="77777777" w:rsidR="0010410A" w:rsidRDefault="0010410A" w:rsidP="0057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ED56D" w14:textId="77777777" w:rsidR="00406343" w:rsidRDefault="00406343" w:rsidP="004063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62B95" w14:textId="77777777" w:rsidR="0010410A" w:rsidRDefault="0010410A" w:rsidP="00571430">
      <w:pPr>
        <w:spacing w:after="0" w:line="240" w:lineRule="auto"/>
      </w:pPr>
      <w:r>
        <w:separator/>
      </w:r>
    </w:p>
  </w:footnote>
  <w:footnote w:type="continuationSeparator" w:id="0">
    <w:p w14:paraId="623935D3" w14:textId="77777777" w:rsidR="0010410A" w:rsidRDefault="0010410A" w:rsidP="0057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0F8"/>
    <w:multiLevelType w:val="hybridMultilevel"/>
    <w:tmpl w:val="086685A4"/>
    <w:lvl w:ilvl="0" w:tplc="1682CC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22A"/>
    <w:multiLevelType w:val="hybridMultilevel"/>
    <w:tmpl w:val="94589268"/>
    <w:lvl w:ilvl="0" w:tplc="6ED6A8B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79D6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895"/>
    <w:multiLevelType w:val="hybridMultilevel"/>
    <w:tmpl w:val="42762CE6"/>
    <w:lvl w:ilvl="0" w:tplc="54AE1D58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6E6"/>
    <w:multiLevelType w:val="hybridMultilevel"/>
    <w:tmpl w:val="C88E7A9C"/>
    <w:lvl w:ilvl="0" w:tplc="C7C450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1371">
    <w:abstractNumId w:val="2"/>
  </w:num>
  <w:num w:numId="2" w16cid:durableId="1702169929">
    <w:abstractNumId w:val="3"/>
  </w:num>
  <w:num w:numId="3" w16cid:durableId="1251158626">
    <w:abstractNumId w:val="1"/>
  </w:num>
  <w:num w:numId="4" w16cid:durableId="1397434376">
    <w:abstractNumId w:val="4"/>
  </w:num>
  <w:num w:numId="5" w16cid:durableId="44389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A1"/>
    <w:rsid w:val="000235B2"/>
    <w:rsid w:val="000318E0"/>
    <w:rsid w:val="00037626"/>
    <w:rsid w:val="0004591E"/>
    <w:rsid w:val="000A26F2"/>
    <w:rsid w:val="000C51FE"/>
    <w:rsid w:val="000F6300"/>
    <w:rsid w:val="0010410A"/>
    <w:rsid w:val="00114CBE"/>
    <w:rsid w:val="00126E04"/>
    <w:rsid w:val="0013558A"/>
    <w:rsid w:val="00160A6C"/>
    <w:rsid w:val="0017069D"/>
    <w:rsid w:val="0018589B"/>
    <w:rsid w:val="001C1A42"/>
    <w:rsid w:val="001D73E5"/>
    <w:rsid w:val="001F1900"/>
    <w:rsid w:val="001F31A9"/>
    <w:rsid w:val="00234719"/>
    <w:rsid w:val="00240F7A"/>
    <w:rsid w:val="00260648"/>
    <w:rsid w:val="002A1CAF"/>
    <w:rsid w:val="002F0261"/>
    <w:rsid w:val="003E7451"/>
    <w:rsid w:val="00406343"/>
    <w:rsid w:val="0042526C"/>
    <w:rsid w:val="004627DE"/>
    <w:rsid w:val="004633E9"/>
    <w:rsid w:val="00496EA1"/>
    <w:rsid w:val="004D3459"/>
    <w:rsid w:val="004E67ED"/>
    <w:rsid w:val="00525BD7"/>
    <w:rsid w:val="00571430"/>
    <w:rsid w:val="005917D0"/>
    <w:rsid w:val="0059776A"/>
    <w:rsid w:val="005B5C99"/>
    <w:rsid w:val="005F79F6"/>
    <w:rsid w:val="00607AC1"/>
    <w:rsid w:val="00675963"/>
    <w:rsid w:val="00694A8F"/>
    <w:rsid w:val="006A590D"/>
    <w:rsid w:val="006D5795"/>
    <w:rsid w:val="006D5BB7"/>
    <w:rsid w:val="007148B8"/>
    <w:rsid w:val="007474EC"/>
    <w:rsid w:val="00751818"/>
    <w:rsid w:val="0076242A"/>
    <w:rsid w:val="00780FCB"/>
    <w:rsid w:val="00791628"/>
    <w:rsid w:val="007B4BD5"/>
    <w:rsid w:val="007B4C3F"/>
    <w:rsid w:val="007F014B"/>
    <w:rsid w:val="008010F8"/>
    <w:rsid w:val="00841EC9"/>
    <w:rsid w:val="0084681D"/>
    <w:rsid w:val="00847067"/>
    <w:rsid w:val="008749B8"/>
    <w:rsid w:val="00874AA4"/>
    <w:rsid w:val="00874BAB"/>
    <w:rsid w:val="008820A7"/>
    <w:rsid w:val="0088537A"/>
    <w:rsid w:val="008F1544"/>
    <w:rsid w:val="00915D17"/>
    <w:rsid w:val="00931224"/>
    <w:rsid w:val="00935C42"/>
    <w:rsid w:val="0095044E"/>
    <w:rsid w:val="0096709D"/>
    <w:rsid w:val="0098546A"/>
    <w:rsid w:val="00992035"/>
    <w:rsid w:val="009A4F90"/>
    <w:rsid w:val="009B1346"/>
    <w:rsid w:val="009E6B98"/>
    <w:rsid w:val="00A03C3B"/>
    <w:rsid w:val="00A1277F"/>
    <w:rsid w:val="00A20F25"/>
    <w:rsid w:val="00A8076D"/>
    <w:rsid w:val="00A92274"/>
    <w:rsid w:val="00A9377F"/>
    <w:rsid w:val="00AA136E"/>
    <w:rsid w:val="00AC131C"/>
    <w:rsid w:val="00AE1A25"/>
    <w:rsid w:val="00AF3C81"/>
    <w:rsid w:val="00AF677C"/>
    <w:rsid w:val="00B351B5"/>
    <w:rsid w:val="00BC0978"/>
    <w:rsid w:val="00BD3E85"/>
    <w:rsid w:val="00C17684"/>
    <w:rsid w:val="00C17FA2"/>
    <w:rsid w:val="00C22807"/>
    <w:rsid w:val="00C26603"/>
    <w:rsid w:val="00C45FAC"/>
    <w:rsid w:val="00C46370"/>
    <w:rsid w:val="00C47A63"/>
    <w:rsid w:val="00C73F44"/>
    <w:rsid w:val="00C83526"/>
    <w:rsid w:val="00C92504"/>
    <w:rsid w:val="00D500AE"/>
    <w:rsid w:val="00D66AB1"/>
    <w:rsid w:val="00DD1DEF"/>
    <w:rsid w:val="00E350B6"/>
    <w:rsid w:val="00E55816"/>
    <w:rsid w:val="00E91D96"/>
    <w:rsid w:val="00E96720"/>
    <w:rsid w:val="00F24BBE"/>
    <w:rsid w:val="00F36F81"/>
    <w:rsid w:val="00F469F6"/>
    <w:rsid w:val="00F66D71"/>
    <w:rsid w:val="00F9328D"/>
    <w:rsid w:val="00FC0444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2F19"/>
  <w15:docId w15:val="{BD79AB46-B255-46ED-A0AB-1D9508DE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0"/>
  </w:style>
  <w:style w:type="paragraph" w:styleId="Footer">
    <w:name w:val="footer"/>
    <w:basedOn w:val="Normal"/>
    <w:link w:val="FooterChar"/>
    <w:uiPriority w:val="99"/>
    <w:unhideWhenUsed/>
    <w:rsid w:val="0057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0"/>
  </w:style>
  <w:style w:type="character" w:styleId="Hyperlink">
    <w:name w:val="Hyperlink"/>
    <w:basedOn w:val="DefaultParagraphFont"/>
    <w:uiPriority w:val="99"/>
    <w:unhideWhenUsed/>
    <w:rsid w:val="005714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603"/>
    <w:pPr>
      <w:ind w:left="720"/>
      <w:contextualSpacing/>
    </w:pPr>
  </w:style>
  <w:style w:type="table" w:styleId="TableGrid">
    <w:name w:val="Table Grid"/>
    <w:basedOn w:val="TableNormal"/>
    <w:uiPriority w:val="59"/>
    <w:rsid w:val="00C2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1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D9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681D"/>
    <w:rPr>
      <w:b/>
      <w:bCs/>
    </w:rPr>
  </w:style>
  <w:style w:type="paragraph" w:styleId="Revision">
    <w:name w:val="Revision"/>
    <w:hidden/>
    <w:uiPriority w:val="99"/>
    <w:semiHidden/>
    <w:rsid w:val="004627D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0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34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sa.ac.uk/innovation/hec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research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717-BA17-4629-9D2E-7820500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Martine Ashby</cp:lastModifiedBy>
  <cp:revision>27</cp:revision>
  <cp:lastPrinted>2017-01-17T12:50:00Z</cp:lastPrinted>
  <dcterms:created xsi:type="dcterms:W3CDTF">2017-01-17T12:50:00Z</dcterms:created>
  <dcterms:modified xsi:type="dcterms:W3CDTF">2025-02-25T09:07:00Z</dcterms:modified>
</cp:coreProperties>
</file>